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56C5" w14:textId="77777777" w:rsidR="003535D5" w:rsidRPr="00A158AC" w:rsidRDefault="00E56F2A" w:rsidP="005621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WESTIONARIUSZ PRZYJĘCIA</w:t>
      </w:r>
    </w:p>
    <w:p w14:paraId="1E65A0DB" w14:textId="77777777" w:rsidR="00A4694D" w:rsidRPr="00A158AC" w:rsidRDefault="00DA6AAF" w:rsidP="00B34F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8AC">
        <w:rPr>
          <w:rFonts w:ascii="Times New Roman" w:hAnsi="Times New Roman"/>
          <w:b/>
          <w:sz w:val="28"/>
          <w:szCs w:val="28"/>
        </w:rPr>
        <w:t>Branżowa Szkoła</w:t>
      </w:r>
      <w:r w:rsidR="007435EA" w:rsidRPr="00A158AC">
        <w:rPr>
          <w:rFonts w:ascii="Times New Roman" w:hAnsi="Times New Roman"/>
          <w:b/>
          <w:sz w:val="28"/>
          <w:szCs w:val="28"/>
        </w:rPr>
        <w:t xml:space="preserve"> I stopnia</w:t>
      </w:r>
    </w:p>
    <w:p w14:paraId="3BD8AA81" w14:textId="74F1C2F9" w:rsidR="00A158AC" w:rsidRPr="00A158AC" w:rsidRDefault="00A158AC" w:rsidP="00B34F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A158AC">
        <w:rPr>
          <w:rFonts w:ascii="Times New Roman" w:hAnsi="Times New Roman"/>
          <w:b/>
          <w:sz w:val="28"/>
          <w:szCs w:val="28"/>
        </w:rPr>
        <w:t xml:space="preserve"> Specjalnym Ośrodku </w:t>
      </w:r>
      <w:proofErr w:type="spellStart"/>
      <w:r w:rsidRPr="00A158AC">
        <w:rPr>
          <w:rFonts w:ascii="Times New Roman" w:hAnsi="Times New Roman"/>
          <w:b/>
          <w:sz w:val="28"/>
          <w:szCs w:val="28"/>
        </w:rPr>
        <w:t>Szkolno</w:t>
      </w:r>
      <w:proofErr w:type="spellEnd"/>
      <w:r w:rsidRPr="00A158AC">
        <w:rPr>
          <w:rFonts w:ascii="Times New Roman" w:hAnsi="Times New Roman"/>
          <w:b/>
          <w:sz w:val="28"/>
          <w:szCs w:val="28"/>
        </w:rPr>
        <w:t xml:space="preserve"> – Wychowawczym im. Świętego Jana Pawła II </w:t>
      </w:r>
      <w:r w:rsidR="00E82A4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A158AC">
        <w:rPr>
          <w:rFonts w:ascii="Times New Roman" w:hAnsi="Times New Roman"/>
          <w:b/>
          <w:sz w:val="28"/>
          <w:szCs w:val="28"/>
        </w:rPr>
        <w:t>w Długoborzu</w:t>
      </w:r>
    </w:p>
    <w:p w14:paraId="0211F281" w14:textId="77777777" w:rsidR="00AD7FA6" w:rsidRPr="00B34F85" w:rsidRDefault="00FC530C" w:rsidP="00B34F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5F47">
        <w:rPr>
          <w:rFonts w:ascii="Times New Roman" w:hAnsi="Times New Roman" w:cs="Times New Roman"/>
          <w:b/>
          <w:sz w:val="24"/>
          <w:szCs w:val="28"/>
        </w:rPr>
        <w:t>Proszę o</w:t>
      </w:r>
      <w:r w:rsidR="003D7563">
        <w:rPr>
          <w:rFonts w:ascii="Times New Roman" w:hAnsi="Times New Roman" w:cs="Times New Roman"/>
          <w:b/>
          <w:sz w:val="24"/>
          <w:szCs w:val="28"/>
        </w:rPr>
        <w:t xml:space="preserve"> przyjęcie do klasy ………………….</w:t>
      </w:r>
      <w:r w:rsidR="0052428A">
        <w:rPr>
          <w:rFonts w:ascii="Times New Roman" w:hAnsi="Times New Roman" w:cs="Times New Roman"/>
          <w:b/>
          <w:sz w:val="24"/>
          <w:szCs w:val="28"/>
        </w:rPr>
        <w:t xml:space="preserve"> w</w:t>
      </w:r>
      <w:r w:rsidRPr="00455F47">
        <w:rPr>
          <w:rFonts w:ascii="Times New Roman" w:hAnsi="Times New Roman" w:cs="Times New Roman"/>
          <w:b/>
          <w:sz w:val="24"/>
          <w:szCs w:val="28"/>
        </w:rPr>
        <w:t xml:space="preserve"> rok</w:t>
      </w:r>
      <w:r w:rsidR="0052428A">
        <w:rPr>
          <w:rFonts w:ascii="Times New Roman" w:hAnsi="Times New Roman" w:cs="Times New Roman"/>
          <w:b/>
          <w:sz w:val="24"/>
          <w:szCs w:val="28"/>
        </w:rPr>
        <w:t>u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szkolny</w:t>
      </w:r>
      <w:r w:rsidR="005B0951">
        <w:rPr>
          <w:rFonts w:ascii="Times New Roman" w:hAnsi="Times New Roman" w:cs="Times New Roman"/>
          <w:b/>
          <w:sz w:val="24"/>
          <w:szCs w:val="28"/>
        </w:rPr>
        <w:t>m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……………………..</w:t>
      </w:r>
    </w:p>
    <w:p w14:paraId="0590F7F6" w14:textId="77777777" w:rsidR="00727A49" w:rsidRPr="00455F47" w:rsidRDefault="00727A49" w:rsidP="00727A49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0027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2477"/>
        <w:gridCol w:w="2073"/>
        <w:gridCol w:w="2925"/>
      </w:tblGrid>
      <w:tr w:rsidR="00727A49" w:rsidRPr="00455F47" w14:paraId="08172AFB" w14:textId="77777777" w:rsidTr="00E82A44">
        <w:trPr>
          <w:trHeight w:val="446"/>
        </w:trPr>
        <w:tc>
          <w:tcPr>
            <w:tcW w:w="10027" w:type="dxa"/>
            <w:gridSpan w:val="5"/>
            <w:shd w:val="clear" w:color="auto" w:fill="D9D9D9" w:themeFill="background1" w:themeFillShade="D9"/>
            <w:vAlign w:val="center"/>
          </w:tcPr>
          <w:p w14:paraId="25855B95" w14:textId="77777777" w:rsidR="00727A49" w:rsidRPr="00455F47" w:rsidRDefault="00727A49" w:rsidP="00792FC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UCZNIA</w:t>
            </w:r>
          </w:p>
        </w:tc>
      </w:tr>
      <w:tr w:rsidR="00727A49" w:rsidRPr="00455F47" w14:paraId="6F78AF8D" w14:textId="77777777" w:rsidTr="00E82A44">
        <w:trPr>
          <w:trHeight w:val="795"/>
        </w:trPr>
        <w:tc>
          <w:tcPr>
            <w:tcW w:w="10027" w:type="dxa"/>
            <w:gridSpan w:val="5"/>
            <w:vAlign w:val="center"/>
          </w:tcPr>
          <w:p w14:paraId="7BD88AD3" w14:textId="77777777" w:rsidR="00727A49" w:rsidRPr="00455F47" w:rsidRDefault="00727A49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  <w:r w:rsidR="00CD6A9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152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27A49" w:rsidRPr="00455F47" w14:paraId="3A72633E" w14:textId="77777777" w:rsidTr="009A7520">
              <w:trPr>
                <w:trHeight w:val="366"/>
              </w:trPr>
              <w:tc>
                <w:tcPr>
                  <w:tcW w:w="567" w:type="dxa"/>
                </w:tcPr>
                <w:p w14:paraId="3D52CC95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C7F3F08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A1D3A6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341548E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C55AFD7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47A64B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DC36741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C5D2AEA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D44280E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AC15AC8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6C47F40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B5296DC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1561BE3" w14:textId="77777777" w:rsidR="00727A49" w:rsidRPr="00455F47" w:rsidRDefault="00727A49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7A49" w:rsidRPr="00455F47" w14:paraId="172D6A73" w14:textId="77777777" w:rsidTr="00E82A44">
        <w:trPr>
          <w:trHeight w:val="347"/>
        </w:trPr>
        <w:tc>
          <w:tcPr>
            <w:tcW w:w="2269" w:type="dxa"/>
            <w:vAlign w:val="center"/>
          </w:tcPr>
          <w:p w14:paraId="03F39722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Imię</w:t>
            </w:r>
            <w:r w:rsidR="00CD6A9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760" w:type="dxa"/>
            <w:gridSpan w:val="2"/>
            <w:vAlign w:val="center"/>
          </w:tcPr>
          <w:p w14:paraId="32F99DD6" w14:textId="77777777" w:rsidR="00727A49" w:rsidRPr="00257F46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4998" w:type="dxa"/>
            <w:gridSpan w:val="2"/>
            <w:vAlign w:val="center"/>
          </w:tcPr>
          <w:p w14:paraId="2D28F435" w14:textId="77777777" w:rsidR="00727A49" w:rsidRPr="009A7520" w:rsidRDefault="001720B1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Drugie imię</w:t>
            </w:r>
            <w:r w:rsidR="00CD6A9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727A49" w:rsidRPr="00455F47" w14:paraId="418D3A06" w14:textId="77777777" w:rsidTr="00E82A44">
        <w:trPr>
          <w:trHeight w:val="347"/>
        </w:trPr>
        <w:tc>
          <w:tcPr>
            <w:tcW w:w="2269" w:type="dxa"/>
            <w:vAlign w:val="center"/>
          </w:tcPr>
          <w:p w14:paraId="44598569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Nazwisko</w:t>
            </w:r>
            <w:r w:rsidR="00CD6A9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760" w:type="dxa"/>
            <w:gridSpan w:val="2"/>
            <w:vAlign w:val="center"/>
          </w:tcPr>
          <w:p w14:paraId="395FD97F" w14:textId="77777777" w:rsidR="00727A49" w:rsidRPr="00455F47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14:paraId="2D27BA80" w14:textId="77777777" w:rsidR="00727A49" w:rsidRPr="009A7520" w:rsidRDefault="00A158AC" w:rsidP="005821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 xml:space="preserve">Data </w:t>
            </w:r>
            <w:r w:rsidR="001720B1" w:rsidRPr="009A7520">
              <w:rPr>
                <w:rFonts w:ascii="Times New Roman" w:eastAsia="Times New Roman" w:hAnsi="Times New Roman" w:cs="Times New Roman"/>
              </w:rPr>
              <w:t xml:space="preserve">i miejsce </w:t>
            </w:r>
            <w:r w:rsidRPr="009A7520">
              <w:rPr>
                <w:rFonts w:ascii="Times New Roman" w:eastAsia="Times New Roman" w:hAnsi="Times New Roman" w:cs="Times New Roman"/>
              </w:rPr>
              <w:t>urodzenia</w:t>
            </w:r>
            <w:r w:rsidR="00CD6A9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925" w:type="dxa"/>
            <w:vAlign w:val="center"/>
          </w:tcPr>
          <w:p w14:paraId="682A8069" w14:textId="77777777" w:rsidR="00727A49" w:rsidRPr="009A7520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720B1" w:rsidRPr="00455F47" w14:paraId="1E8CF53F" w14:textId="77777777" w:rsidTr="00E82A44">
        <w:trPr>
          <w:trHeight w:val="347"/>
        </w:trPr>
        <w:tc>
          <w:tcPr>
            <w:tcW w:w="2269" w:type="dxa"/>
            <w:vAlign w:val="center"/>
          </w:tcPr>
          <w:p w14:paraId="42FA8B15" w14:textId="77777777" w:rsidR="006150A5" w:rsidRDefault="001720B1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Adres zamieszkania</w:t>
            </w:r>
          </w:p>
          <w:p w14:paraId="61F7D803" w14:textId="23E363FF" w:rsidR="001720B1" w:rsidRPr="009A7520" w:rsidRDefault="006150A5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gmina</w:t>
            </w:r>
            <w:r w:rsidR="00CD6A9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758" w:type="dxa"/>
            <w:gridSpan w:val="4"/>
            <w:vAlign w:val="center"/>
          </w:tcPr>
          <w:p w14:paraId="7C26D124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323B0D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104DFF" w14:textId="77777777" w:rsidR="001720B1" w:rsidRPr="00455F47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7A49" w:rsidRPr="00455F47" w14:paraId="18526130" w14:textId="77777777" w:rsidTr="00E82A44">
        <w:trPr>
          <w:trHeight w:val="446"/>
        </w:trPr>
        <w:tc>
          <w:tcPr>
            <w:tcW w:w="10027" w:type="dxa"/>
            <w:gridSpan w:val="5"/>
            <w:shd w:val="clear" w:color="auto" w:fill="D9D9D9" w:themeFill="background1" w:themeFillShade="D9"/>
            <w:vAlign w:val="center"/>
          </w:tcPr>
          <w:p w14:paraId="20A941EA" w14:textId="77777777" w:rsidR="00727A49" w:rsidRPr="00455F47" w:rsidRDefault="00727A49" w:rsidP="00792FC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UCZNIU</w:t>
            </w:r>
          </w:p>
        </w:tc>
      </w:tr>
      <w:tr w:rsidR="002E6EC7" w:rsidRPr="00455F47" w14:paraId="207B0895" w14:textId="77777777" w:rsidTr="00E82A44">
        <w:trPr>
          <w:trHeight w:val="435"/>
        </w:trPr>
        <w:tc>
          <w:tcPr>
            <w:tcW w:w="2552" w:type="dxa"/>
            <w:gridSpan w:val="2"/>
            <w:vAlign w:val="center"/>
          </w:tcPr>
          <w:p w14:paraId="0A01B628" w14:textId="7EDD6B37" w:rsidR="002E6EC7" w:rsidRPr="009A115B" w:rsidRDefault="002E6EC7" w:rsidP="002E6EC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óz</w:t>
            </w:r>
            <w:r w:rsidR="002A4632">
              <w:rPr>
                <w:rFonts w:ascii="Times New Roman" w:eastAsia="Times New Roman" w:hAnsi="Times New Roman" w:cs="Times New Roman"/>
              </w:rPr>
              <w:t>:</w:t>
            </w:r>
            <w:r w:rsidR="002A4632"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7475" w:type="dxa"/>
            <w:gridSpan w:val="3"/>
            <w:vAlign w:val="center"/>
          </w:tcPr>
          <w:p w14:paraId="7EB5D360" w14:textId="3B08DA4B" w:rsidR="002E6EC7" w:rsidRDefault="00000000" w:rsidP="002E6E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6A17946D">
                <v:rect id="_x0000_s1051" style="position:absolute;margin-left:145.1pt;margin-top:.7pt;width:10.85pt;height:9pt;z-index:25166080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25A6142F">
                <v:rect id="_x0000_s1050" style="position:absolute;margin-left:5.9pt;margin-top:1.15pt;width:10.85pt;height:9pt;z-index:251659776;mso-position-horizontal-relative:text;mso-position-vertical-relative:text"/>
              </w:pict>
            </w:r>
            <w:r w:rsidR="002E6EC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we własnym zakresie                          przewoźnik</w:t>
            </w:r>
          </w:p>
        </w:tc>
      </w:tr>
      <w:tr w:rsidR="002E6EC7" w:rsidRPr="00455F47" w14:paraId="5DA0E58F" w14:textId="77777777" w:rsidTr="00E82A44">
        <w:trPr>
          <w:trHeight w:val="435"/>
        </w:trPr>
        <w:tc>
          <w:tcPr>
            <w:tcW w:w="2552" w:type="dxa"/>
            <w:gridSpan w:val="2"/>
            <w:vAlign w:val="center"/>
          </w:tcPr>
          <w:p w14:paraId="1EF1849A" w14:textId="04F23A17" w:rsidR="002E6EC7" w:rsidRPr="009A7520" w:rsidRDefault="002E6EC7" w:rsidP="002E6EC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115B">
              <w:rPr>
                <w:rFonts w:ascii="Times New Roman" w:eastAsia="Times New Roman" w:hAnsi="Times New Roman" w:cs="Times New Roman"/>
              </w:rPr>
              <w:t xml:space="preserve">Odległość do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115B">
              <w:rPr>
                <w:rFonts w:ascii="Times New Roman" w:eastAsia="Times New Roman" w:hAnsi="Times New Roman" w:cs="Times New Roman"/>
              </w:rPr>
              <w:t>placówki</w:t>
            </w:r>
            <w:r w:rsidR="002A4632">
              <w:rPr>
                <w:rFonts w:ascii="Times New Roman" w:eastAsia="Times New Roman" w:hAnsi="Times New Roman" w:cs="Times New Roman"/>
              </w:rPr>
              <w:t>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7475" w:type="dxa"/>
            <w:gridSpan w:val="3"/>
            <w:vAlign w:val="center"/>
          </w:tcPr>
          <w:p w14:paraId="0A7DC92B" w14:textId="77777777" w:rsidR="002E6EC7" w:rsidRDefault="00000000" w:rsidP="002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212F4640">
                <v:rect id="_x0000_s1044" style="position:absolute;margin-left:106.5pt;margin-top:10.2pt;width:10.85pt;height:9pt;z-index:251653632;mso-position-horizontal-relative:text;mso-position-vertical-relative:text"/>
              </w:pict>
            </w:r>
          </w:p>
          <w:p w14:paraId="169B1EDC" w14:textId="77777777" w:rsidR="002E6EC7" w:rsidRDefault="00000000" w:rsidP="002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2DA6D1D4">
                <v:rect id="_x0000_s1045" style="position:absolute;margin-left:250.85pt;margin-top:1.2pt;width:10.85pt;height:9pt;z-index:251654656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73CC7DEA">
                <v:rect id="_x0000_s1043" style="position:absolute;margin-left:4.9pt;margin-top:.85pt;width:10.85pt;height:9pt;z-index:251652608"/>
              </w:pict>
            </w:r>
            <w:r w:rsidR="002E6E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3 km i mniej                         powyżej 3 do 4 km                                 powyżej 4 do 5 km</w:t>
            </w:r>
          </w:p>
          <w:p w14:paraId="57FBA627" w14:textId="77777777" w:rsidR="002E6EC7" w:rsidRDefault="00000000" w:rsidP="002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7077A4A">
                <v:rect id="_x0000_s1046" style="position:absolute;margin-left:5.4pt;margin-top:10.5pt;width:10.85pt;height:9pt;z-index:251655680"/>
              </w:pict>
            </w:r>
          </w:p>
          <w:p w14:paraId="6C2203E7" w14:textId="77777777" w:rsidR="002E6EC7" w:rsidRDefault="00000000" w:rsidP="002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44EB1B29">
                <v:rect id="_x0000_s1047" style="position:absolute;margin-left:132.5pt;margin-top:2.55pt;width:10.85pt;height:9pt;z-index:251656704"/>
              </w:pict>
            </w:r>
            <w:r w:rsidR="002E6E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powyżej 5 do 10 km                          powyżej 10 km</w:t>
            </w:r>
          </w:p>
          <w:p w14:paraId="3278C16B" w14:textId="77777777" w:rsidR="002E6EC7" w:rsidRPr="009A7520" w:rsidRDefault="002E6EC7" w:rsidP="002E6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E6EC7" w:rsidRPr="00455F47" w14:paraId="112CFC55" w14:textId="77777777" w:rsidTr="00E82A44">
        <w:trPr>
          <w:trHeight w:val="435"/>
        </w:trPr>
        <w:tc>
          <w:tcPr>
            <w:tcW w:w="2552" w:type="dxa"/>
            <w:gridSpan w:val="2"/>
            <w:vAlign w:val="center"/>
          </w:tcPr>
          <w:p w14:paraId="4828F571" w14:textId="5BAB2EB0" w:rsidR="002E6EC7" w:rsidRPr="009A7520" w:rsidRDefault="002E6EC7" w:rsidP="002E6EC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dofinansowania dowożenia</w:t>
            </w:r>
            <w:r w:rsidR="002A4632">
              <w:rPr>
                <w:rFonts w:ascii="Times New Roman" w:eastAsia="Times New Roman" w:hAnsi="Times New Roman" w:cs="Times New Roman"/>
              </w:rPr>
              <w:t>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7475" w:type="dxa"/>
            <w:gridSpan w:val="3"/>
            <w:vAlign w:val="center"/>
          </w:tcPr>
          <w:p w14:paraId="665CCCE3" w14:textId="7C92912B" w:rsidR="002E6EC7" w:rsidRPr="009A7520" w:rsidRDefault="00000000" w:rsidP="002E6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48538AE9">
                <v:rect id="_x0000_s1049" style="position:absolute;margin-left:145.1pt;margin-top:.7pt;width:10.85pt;height:9pt;z-index:251658752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4804D600">
                <v:rect id="_x0000_s1048" style="position:absolute;margin-left:5.9pt;margin-top:1.15pt;width:10.85pt;height:9pt;z-index:251657728;mso-position-horizontal-relative:text;mso-position-vertical-relative:text"/>
              </w:pict>
            </w:r>
            <w:r w:rsidR="002E6EC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zwrot kosztów transportu                     korzystanie z bezpłatnego transportu</w:t>
            </w:r>
          </w:p>
        </w:tc>
      </w:tr>
      <w:tr w:rsidR="002A4632" w:rsidRPr="00455F47" w14:paraId="47F4C236" w14:textId="77777777" w:rsidTr="00E82A44">
        <w:trPr>
          <w:trHeight w:val="435"/>
        </w:trPr>
        <w:tc>
          <w:tcPr>
            <w:tcW w:w="2552" w:type="dxa"/>
            <w:gridSpan w:val="2"/>
            <w:vAlign w:val="center"/>
          </w:tcPr>
          <w:p w14:paraId="2B67243D" w14:textId="7AD82D73" w:rsidR="002A4632" w:rsidRPr="009A7520" w:rsidRDefault="002A4632" w:rsidP="002A463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Wnoszę o przyjęcie mnie do internatu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7475" w:type="dxa"/>
            <w:gridSpan w:val="3"/>
            <w:vAlign w:val="center"/>
          </w:tcPr>
          <w:p w14:paraId="2EE5FBAC" w14:textId="6056A5C5" w:rsidR="002A4632" w:rsidRPr="009A7520" w:rsidRDefault="00000000" w:rsidP="002A4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FFDBD91">
                <v:rect id="_x0000_s1053" style="position:absolute;margin-left:145.1pt;margin-top:.7pt;width:10.85pt;height:9pt;z-index:251662848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145E2039">
                <v:rect id="_x0000_s1052" style="position:absolute;margin-left:5.9pt;margin-top:1.15pt;width:10.85pt;height:9pt;z-index:251661824;mso-position-horizontal-relative:text;mso-position-vertical-relative:text"/>
              </w:pict>
            </w:r>
            <w:r w:rsidR="002A46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TAK                                                     NIE</w:t>
            </w:r>
          </w:p>
        </w:tc>
      </w:tr>
      <w:tr w:rsidR="002A4632" w:rsidRPr="00455F47" w14:paraId="042C4CBE" w14:textId="77777777" w:rsidTr="00E82A44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3CB6B76" w14:textId="0CFCBD37" w:rsidR="002A4632" w:rsidRPr="009A7520" w:rsidRDefault="002A4632" w:rsidP="002A463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Aktualnie jestem uczniem</w:t>
            </w:r>
            <w:r>
              <w:rPr>
                <w:rFonts w:ascii="Times New Roman" w:eastAsia="Times New Roman" w:hAnsi="Times New Roman" w:cs="Times New Roman"/>
              </w:rPr>
              <w:t>/absolwentem:</w:t>
            </w:r>
          </w:p>
        </w:tc>
        <w:tc>
          <w:tcPr>
            <w:tcW w:w="7475" w:type="dxa"/>
            <w:gridSpan w:val="3"/>
            <w:shd w:val="clear" w:color="auto" w:fill="FFFFFF" w:themeFill="background1"/>
            <w:vAlign w:val="center"/>
          </w:tcPr>
          <w:p w14:paraId="7DE6392C" w14:textId="1B66F82B" w:rsidR="002A4632" w:rsidRPr="009A7520" w:rsidRDefault="002A4632" w:rsidP="002A4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 xml:space="preserve">Nazwa  </w:t>
            </w:r>
            <w:r>
              <w:rPr>
                <w:rFonts w:ascii="Times New Roman" w:eastAsia="Times New Roman" w:hAnsi="Times New Roman" w:cs="Times New Roman"/>
              </w:rPr>
              <w:t>Szkoły:</w:t>
            </w:r>
            <w:r w:rsidRPr="009A75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Klasa:</w:t>
            </w:r>
          </w:p>
        </w:tc>
      </w:tr>
      <w:tr w:rsidR="002A4632" w:rsidRPr="00455F47" w14:paraId="4064C636" w14:textId="77777777" w:rsidTr="00E82A44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288BCF6" w14:textId="77777777" w:rsidR="002A4632" w:rsidRPr="009A7520" w:rsidRDefault="002A4632" w:rsidP="002A463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Obwód szkolny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475" w:type="dxa"/>
            <w:gridSpan w:val="3"/>
            <w:shd w:val="clear" w:color="auto" w:fill="FFFFFF" w:themeFill="background1"/>
            <w:vAlign w:val="center"/>
          </w:tcPr>
          <w:p w14:paraId="42C5FC17" w14:textId="77777777" w:rsidR="002A4632" w:rsidRPr="009A7520" w:rsidRDefault="002A4632" w:rsidP="002A4632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A4632" w:rsidRPr="00455F47" w14:paraId="52B753FD" w14:textId="77777777" w:rsidTr="00E82A44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7514E6DF" w14:textId="77777777" w:rsidR="002A4632" w:rsidRPr="009A7520" w:rsidRDefault="002A4632" w:rsidP="002A463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uczany język obcy </w:t>
            </w:r>
            <w:r>
              <w:rPr>
                <w:rFonts w:ascii="Times New Roman" w:eastAsia="Times New Roman" w:hAnsi="Times New Roman" w:cs="Times New Roman"/>
              </w:rPr>
              <w:br/>
              <w:t>w dotychczasowej szkole:</w:t>
            </w:r>
          </w:p>
        </w:tc>
        <w:tc>
          <w:tcPr>
            <w:tcW w:w="7475" w:type="dxa"/>
            <w:gridSpan w:val="3"/>
            <w:shd w:val="clear" w:color="auto" w:fill="FFFFFF" w:themeFill="background1"/>
            <w:vAlign w:val="center"/>
          </w:tcPr>
          <w:p w14:paraId="3DE9F05F" w14:textId="77777777" w:rsidR="002A4632" w:rsidRPr="009A7520" w:rsidRDefault="002A4632" w:rsidP="002A4632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A4632" w:rsidRPr="00455F47" w14:paraId="2F26F043" w14:textId="77777777" w:rsidTr="00E82A44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5E1DE4D4" w14:textId="77777777" w:rsidR="002A4632" w:rsidRPr="009A7520" w:rsidRDefault="002A4632" w:rsidP="002A463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orzeczenia/ data wydania:</w:t>
            </w:r>
          </w:p>
        </w:tc>
        <w:tc>
          <w:tcPr>
            <w:tcW w:w="7475" w:type="dxa"/>
            <w:gridSpan w:val="3"/>
            <w:shd w:val="clear" w:color="auto" w:fill="FFFFFF" w:themeFill="background1"/>
            <w:vAlign w:val="center"/>
          </w:tcPr>
          <w:p w14:paraId="3BE083A4" w14:textId="77777777" w:rsidR="002A4632" w:rsidRPr="009A7520" w:rsidRDefault="002A4632" w:rsidP="002A4632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A4632" w:rsidRPr="00455F47" w14:paraId="6E64A325" w14:textId="77777777" w:rsidTr="00E82A44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3DC1156" w14:textId="77777777" w:rsidR="002A4632" w:rsidRPr="009A7520" w:rsidRDefault="002A4632" w:rsidP="002A463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oradni P-P:</w:t>
            </w:r>
          </w:p>
        </w:tc>
        <w:tc>
          <w:tcPr>
            <w:tcW w:w="7475" w:type="dxa"/>
            <w:gridSpan w:val="3"/>
            <w:shd w:val="clear" w:color="auto" w:fill="FFFFFF" w:themeFill="background1"/>
            <w:vAlign w:val="center"/>
          </w:tcPr>
          <w:p w14:paraId="2C91BF4C" w14:textId="77777777" w:rsidR="002A4632" w:rsidRPr="009A7520" w:rsidRDefault="002A4632" w:rsidP="002A4632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A4632" w:rsidRPr="00455F47" w14:paraId="35083CE3" w14:textId="77777777" w:rsidTr="00E82A44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25D3A8CC" w14:textId="77777777" w:rsidR="002A4632" w:rsidRPr="00562197" w:rsidRDefault="002A4632" w:rsidP="002A46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197">
              <w:rPr>
                <w:rFonts w:ascii="Times New Roman" w:eastAsia="Times New Roman" w:hAnsi="Times New Roman" w:cs="Times New Roman"/>
                <w:sz w:val="20"/>
                <w:szCs w:val="20"/>
              </w:rPr>
              <w:t>Orzeczenie wydane ze względu na:</w:t>
            </w:r>
          </w:p>
        </w:tc>
        <w:tc>
          <w:tcPr>
            <w:tcW w:w="7475" w:type="dxa"/>
            <w:gridSpan w:val="3"/>
            <w:shd w:val="clear" w:color="auto" w:fill="FFFFFF" w:themeFill="background1"/>
            <w:vAlign w:val="center"/>
          </w:tcPr>
          <w:p w14:paraId="43FF5261" w14:textId="77777777" w:rsidR="002A4632" w:rsidRPr="009A7520" w:rsidRDefault="002A4632" w:rsidP="002A4632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14AEA7" w14:textId="77777777" w:rsidR="00A158AC" w:rsidRDefault="00A158AC" w:rsidP="0039678D">
      <w:pPr>
        <w:spacing w:before="240" w:after="0" w:line="360" w:lineRule="auto"/>
        <w:ind w:right="-425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KIERUNEK </w:t>
      </w:r>
      <w:r w:rsidRPr="007B1272">
        <w:rPr>
          <w:rFonts w:ascii="Times New Roman" w:hAnsi="Times New Roman" w:cs="Times New Roman"/>
          <w:b/>
        </w:rPr>
        <w:t>DO WYBORU:</w:t>
      </w:r>
      <w:r w:rsidR="00FC11BF">
        <w:rPr>
          <w:rFonts w:ascii="Times New Roman" w:hAnsi="Times New Roman" w:cs="Times New Roman"/>
          <w:b/>
        </w:rPr>
        <w:t xml:space="preserve"> </w:t>
      </w:r>
      <w:r w:rsidR="00015B67">
        <w:rPr>
          <w:rFonts w:ascii="Times New Roman" w:hAnsi="Times New Roman" w:cs="Times New Roman"/>
          <w:bCs/>
          <w:i/>
        </w:rPr>
        <w:t>(</w:t>
      </w:r>
      <w:r w:rsidR="00015B67">
        <w:rPr>
          <w:rFonts w:ascii="Times New Roman" w:hAnsi="Times New Roman" w:cs="Times New Roman"/>
          <w:bCs/>
          <w:i/>
          <w:sz w:val="16"/>
          <w:szCs w:val="16"/>
        </w:rPr>
        <w:t>podkreśl wybrany kierunek)</w:t>
      </w:r>
      <w:r w:rsidR="00CD6A96">
        <w:rPr>
          <w:rFonts w:ascii="Times New Roman" w:hAnsi="Times New Roman" w:cs="Times New Roman"/>
          <w:bCs/>
          <w:i/>
          <w:sz w:val="16"/>
          <w:szCs w:val="16"/>
        </w:rPr>
        <w:t>.</w:t>
      </w:r>
    </w:p>
    <w:p w14:paraId="6C7CFC81" w14:textId="77777777" w:rsidR="00A158AC" w:rsidRPr="0052428A" w:rsidRDefault="00A158AC" w:rsidP="00A158AC">
      <w:pPr>
        <w:spacing w:after="0" w:line="360" w:lineRule="auto"/>
        <w:ind w:left="851" w:right="-425" w:hanging="851"/>
        <w:rPr>
          <w:rFonts w:ascii="Times New Roman" w:hAnsi="Times New Roman" w:cs="Times New Roman"/>
          <w:i/>
          <w:vertAlign w:val="superscript"/>
        </w:rPr>
      </w:pPr>
      <w:r w:rsidRPr="0052428A">
        <w:rPr>
          <w:rFonts w:ascii="Times New Roman" w:hAnsi="Times New Roman" w:cs="Times New Roman"/>
        </w:rPr>
        <w:t>KUCHARZ</w:t>
      </w:r>
    </w:p>
    <w:p w14:paraId="11EFD7C7" w14:textId="77777777" w:rsidR="00A158AC" w:rsidRPr="0052428A" w:rsidRDefault="00A158AC" w:rsidP="00A158AC">
      <w:pPr>
        <w:spacing w:after="0" w:line="360" w:lineRule="auto"/>
        <w:ind w:left="851" w:right="-425" w:hanging="851"/>
        <w:rPr>
          <w:rFonts w:ascii="Times New Roman" w:hAnsi="Times New Roman" w:cs="Times New Roman"/>
        </w:rPr>
      </w:pPr>
      <w:r w:rsidRPr="0052428A">
        <w:rPr>
          <w:rFonts w:ascii="Times New Roman" w:hAnsi="Times New Roman" w:cs="Times New Roman"/>
        </w:rPr>
        <w:t>CUKIERNIK</w:t>
      </w:r>
    </w:p>
    <w:p w14:paraId="3935AAF6" w14:textId="77777777" w:rsidR="00A158AC" w:rsidRPr="0052428A" w:rsidRDefault="00A158AC" w:rsidP="00A158AC">
      <w:pPr>
        <w:spacing w:after="0" w:line="360" w:lineRule="auto"/>
        <w:ind w:left="851" w:right="-425" w:hanging="851"/>
        <w:rPr>
          <w:rFonts w:ascii="Times New Roman" w:hAnsi="Times New Roman" w:cs="Times New Roman"/>
        </w:rPr>
      </w:pPr>
      <w:r w:rsidRPr="0052428A">
        <w:rPr>
          <w:rFonts w:ascii="Times New Roman" w:hAnsi="Times New Roman" w:cs="Times New Roman"/>
        </w:rPr>
        <w:t>STOLARZ</w:t>
      </w:r>
    </w:p>
    <w:p w14:paraId="5AEC65A6" w14:textId="77777777" w:rsidR="00A158AC" w:rsidRPr="0052428A" w:rsidRDefault="00A158AC" w:rsidP="00A158AC">
      <w:pPr>
        <w:spacing w:after="0" w:line="360" w:lineRule="auto"/>
        <w:ind w:left="851" w:right="-425" w:hanging="851"/>
        <w:rPr>
          <w:rFonts w:ascii="Times New Roman" w:hAnsi="Times New Roman" w:cs="Times New Roman"/>
        </w:rPr>
      </w:pPr>
      <w:r w:rsidRPr="0052428A">
        <w:rPr>
          <w:rFonts w:ascii="Times New Roman" w:hAnsi="Times New Roman" w:cs="Times New Roman"/>
        </w:rPr>
        <w:t>PRACOWNIK POMOCNICZY GASTRONOMII</w:t>
      </w:r>
    </w:p>
    <w:p w14:paraId="58BCE306" w14:textId="0064ACBB" w:rsidR="00015B67" w:rsidRDefault="00A158AC" w:rsidP="00E52B4F">
      <w:pPr>
        <w:spacing w:after="0" w:line="360" w:lineRule="auto"/>
        <w:ind w:left="851" w:right="-425" w:hanging="851"/>
        <w:rPr>
          <w:rFonts w:ascii="Times New Roman" w:hAnsi="Times New Roman" w:cs="Times New Roman"/>
        </w:rPr>
      </w:pPr>
      <w:r w:rsidRPr="0052428A">
        <w:rPr>
          <w:rFonts w:ascii="Times New Roman" w:hAnsi="Times New Roman" w:cs="Times New Roman"/>
        </w:rPr>
        <w:t>PRACOWNIK POMOCNICZY STOLARZ</w:t>
      </w:r>
      <w:r w:rsidR="00CD6A96">
        <w:rPr>
          <w:rFonts w:ascii="Times New Roman" w:hAnsi="Times New Roman" w:cs="Times New Roman"/>
        </w:rPr>
        <w:t>A</w:t>
      </w:r>
    </w:p>
    <w:p w14:paraId="32FDE08E" w14:textId="77777777" w:rsidR="00777F11" w:rsidRDefault="00777F11" w:rsidP="00E52B4F">
      <w:pPr>
        <w:spacing w:after="0" w:line="360" w:lineRule="auto"/>
        <w:ind w:left="851" w:right="-425" w:hanging="851"/>
        <w:rPr>
          <w:rFonts w:ascii="Times New Roman" w:hAnsi="Times New Roman" w:cs="Times New Roman"/>
        </w:rPr>
      </w:pPr>
    </w:p>
    <w:p w14:paraId="31432D8B" w14:textId="77777777" w:rsidR="00E52B4F" w:rsidRPr="00191763" w:rsidRDefault="00E52B4F" w:rsidP="00E52B4F">
      <w:pPr>
        <w:spacing w:after="0" w:line="360" w:lineRule="auto"/>
        <w:ind w:left="851" w:right="-425" w:hanging="851"/>
        <w:rPr>
          <w:rFonts w:ascii="Times New Roman" w:hAnsi="Times New Roman" w:cs="Times New Roman"/>
          <w:sz w:val="6"/>
          <w:szCs w:val="6"/>
        </w:rPr>
      </w:pPr>
    </w:p>
    <w:p w14:paraId="615E3CB6" w14:textId="77777777" w:rsidR="00CD6A96" w:rsidRDefault="00727A49" w:rsidP="00CD6A96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F47">
        <w:rPr>
          <w:rFonts w:ascii="Times New Roman" w:hAnsi="Times New Roman" w:cs="Times New Roman"/>
          <w:sz w:val="24"/>
          <w:szCs w:val="24"/>
        </w:rPr>
        <w:t xml:space="preserve">Wyrażam zgodę na naukę </w:t>
      </w:r>
      <w:r w:rsidRPr="00455F47">
        <w:rPr>
          <w:rFonts w:ascii="Times New Roman" w:hAnsi="Times New Roman" w:cs="Times New Roman"/>
          <w:b/>
          <w:sz w:val="24"/>
          <w:szCs w:val="24"/>
        </w:rPr>
        <w:t>religii</w:t>
      </w:r>
      <w:r w:rsidR="00A158AC">
        <w:rPr>
          <w:rFonts w:ascii="Times New Roman" w:hAnsi="Times New Roman" w:cs="Times New Roman"/>
          <w:sz w:val="24"/>
          <w:szCs w:val="24"/>
        </w:rPr>
        <w:t xml:space="preserve"> lub </w:t>
      </w:r>
      <w:r w:rsidRPr="00455F47">
        <w:rPr>
          <w:rFonts w:ascii="Times New Roman" w:hAnsi="Times New Roman" w:cs="Times New Roman"/>
          <w:b/>
          <w:sz w:val="24"/>
          <w:szCs w:val="24"/>
        </w:rPr>
        <w:t>etyki</w:t>
      </w:r>
      <w:r w:rsidRPr="00455F47">
        <w:rPr>
          <w:rFonts w:ascii="Times New Roman" w:hAnsi="Times New Roman" w:cs="Times New Roman"/>
          <w:sz w:val="24"/>
          <w:szCs w:val="24"/>
        </w:rPr>
        <w:t xml:space="preserve"> (</w:t>
      </w:r>
      <w:r w:rsidRPr="00727A49">
        <w:rPr>
          <w:rFonts w:ascii="Times New Roman" w:hAnsi="Times New Roman" w:cs="Times New Roman"/>
          <w:i/>
          <w:iCs/>
          <w:sz w:val="16"/>
          <w:szCs w:val="16"/>
        </w:rPr>
        <w:t>podkreśl właściwe</w:t>
      </w:r>
      <w:r w:rsidRPr="00455F47">
        <w:rPr>
          <w:rFonts w:ascii="Times New Roman" w:hAnsi="Times New Roman" w:cs="Times New Roman"/>
          <w:sz w:val="24"/>
          <w:szCs w:val="24"/>
        </w:rPr>
        <w:t>).</w:t>
      </w:r>
    </w:p>
    <w:p w14:paraId="1A65D1FC" w14:textId="564B7921" w:rsidR="00777F11" w:rsidRPr="00FB1948" w:rsidRDefault="00777F11" w:rsidP="00CD6A96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8">
        <w:rPr>
          <w:rFonts w:ascii="Times New Roman" w:hAnsi="Times New Roman" w:cs="Times New Roman"/>
          <w:sz w:val="24"/>
          <w:szCs w:val="24"/>
        </w:rPr>
        <w:t xml:space="preserve">Wyrażam/ nie wyrażam zgody na zajęcia </w:t>
      </w:r>
      <w:proofErr w:type="spellStart"/>
      <w:r w:rsidRPr="00FB1948">
        <w:rPr>
          <w:rFonts w:ascii="Times New Roman" w:hAnsi="Times New Roman" w:cs="Times New Roman"/>
          <w:b/>
          <w:bCs/>
          <w:sz w:val="24"/>
          <w:szCs w:val="24"/>
        </w:rPr>
        <w:t>wdż</w:t>
      </w:r>
      <w:proofErr w:type="spellEnd"/>
      <w:r w:rsidRPr="00FB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948">
        <w:rPr>
          <w:rFonts w:ascii="Times New Roman" w:hAnsi="Times New Roman" w:cs="Times New Roman"/>
          <w:sz w:val="24"/>
          <w:szCs w:val="24"/>
        </w:rPr>
        <w:t>(</w:t>
      </w:r>
      <w:r w:rsidRPr="00FB1948">
        <w:rPr>
          <w:rFonts w:ascii="Times New Roman" w:hAnsi="Times New Roman" w:cs="Times New Roman"/>
          <w:i/>
          <w:iCs/>
          <w:sz w:val="16"/>
          <w:szCs w:val="16"/>
        </w:rPr>
        <w:t>podkreśl właściwe</w:t>
      </w:r>
      <w:r w:rsidRPr="00FB1948">
        <w:rPr>
          <w:rFonts w:ascii="Times New Roman" w:hAnsi="Times New Roman" w:cs="Times New Roman"/>
          <w:sz w:val="24"/>
          <w:szCs w:val="24"/>
        </w:rPr>
        <w:t>).</w:t>
      </w:r>
    </w:p>
    <w:p w14:paraId="5567D62B" w14:textId="77777777" w:rsidR="00777F11" w:rsidRPr="00CD6A96" w:rsidRDefault="00777F11" w:rsidP="00CD6A96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EE07E" w14:textId="77777777" w:rsidR="00015B67" w:rsidRPr="00455F47" w:rsidRDefault="00727A49" w:rsidP="00A158AC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F47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F27893">
        <w:rPr>
          <w:rFonts w:ascii="Times New Roman" w:hAnsi="Times New Roman" w:cs="Times New Roman"/>
          <w:sz w:val="24"/>
          <w:szCs w:val="24"/>
        </w:rPr>
        <w:t xml:space="preserve">zapoznałam/ </w:t>
      </w:r>
      <w:r w:rsidRPr="00455F47">
        <w:rPr>
          <w:rFonts w:ascii="Times New Roman" w:hAnsi="Times New Roman" w:cs="Times New Roman"/>
          <w:sz w:val="24"/>
          <w:szCs w:val="24"/>
        </w:rPr>
        <w:t>zapoznałem się z obowiązującym</w:t>
      </w:r>
      <w:r w:rsidR="00CD6A96">
        <w:rPr>
          <w:rFonts w:ascii="Times New Roman" w:hAnsi="Times New Roman" w:cs="Times New Roman"/>
          <w:sz w:val="24"/>
          <w:szCs w:val="24"/>
        </w:rPr>
        <w:t>i</w:t>
      </w:r>
      <w:r w:rsidRPr="00455F47">
        <w:rPr>
          <w:rFonts w:ascii="Times New Roman" w:hAnsi="Times New Roman" w:cs="Times New Roman"/>
          <w:sz w:val="24"/>
          <w:szCs w:val="24"/>
        </w:rPr>
        <w:t xml:space="preserve"> w </w:t>
      </w:r>
      <w:r w:rsidR="005821D1">
        <w:rPr>
          <w:rFonts w:ascii="Times New Roman" w:hAnsi="Times New Roman" w:cs="Times New Roman"/>
          <w:sz w:val="24"/>
          <w:szCs w:val="24"/>
        </w:rPr>
        <w:t xml:space="preserve">Specjalnym Ośrodku </w:t>
      </w:r>
      <w:proofErr w:type="spellStart"/>
      <w:r w:rsidR="005821D1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5821D1">
        <w:rPr>
          <w:rFonts w:ascii="Times New Roman" w:hAnsi="Times New Roman" w:cs="Times New Roman"/>
          <w:sz w:val="24"/>
          <w:szCs w:val="24"/>
        </w:rPr>
        <w:t xml:space="preserve"> – Wychowawczym im. Świętego Jana Pawła II w Długoborzu </w:t>
      </w:r>
      <w:r w:rsidRPr="00455F47">
        <w:rPr>
          <w:rFonts w:ascii="Times New Roman" w:hAnsi="Times New Roman" w:cs="Times New Roman"/>
          <w:sz w:val="24"/>
          <w:szCs w:val="24"/>
        </w:rPr>
        <w:t>zasa</w:t>
      </w:r>
      <w:r w:rsidR="00212896">
        <w:rPr>
          <w:rFonts w:ascii="Times New Roman" w:hAnsi="Times New Roman" w:cs="Times New Roman"/>
          <w:sz w:val="24"/>
          <w:szCs w:val="24"/>
        </w:rPr>
        <w:t>dami rekrutacji i akceptuję</w:t>
      </w:r>
      <w:r w:rsidRPr="00455F47">
        <w:rPr>
          <w:rFonts w:ascii="Times New Roman" w:hAnsi="Times New Roman" w:cs="Times New Roman"/>
          <w:sz w:val="24"/>
          <w:szCs w:val="24"/>
        </w:rPr>
        <w:t xml:space="preserve"> postanowienia.</w:t>
      </w:r>
    </w:p>
    <w:p w14:paraId="4F2EE504" w14:textId="77777777" w:rsidR="00632E9A" w:rsidRDefault="00632E9A" w:rsidP="00632E9A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55149E4C" w14:textId="77777777" w:rsidR="00632E9A" w:rsidRDefault="00632E9A" w:rsidP="00632E9A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59C8D3AD" w14:textId="77777777" w:rsidR="00015B67" w:rsidRPr="00455F47" w:rsidRDefault="00015B67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282"/>
        <w:gridCol w:w="4127"/>
      </w:tblGrid>
      <w:tr w:rsidR="00727A49" w:rsidRPr="00455F47" w14:paraId="686F121C" w14:textId="77777777" w:rsidTr="00E82A44">
        <w:trPr>
          <w:trHeight w:val="452"/>
        </w:trPr>
        <w:tc>
          <w:tcPr>
            <w:tcW w:w="10251" w:type="dxa"/>
            <w:gridSpan w:val="3"/>
            <w:shd w:val="clear" w:color="auto" w:fill="D9D9D9" w:themeFill="background1" w:themeFillShade="D9"/>
            <w:vAlign w:val="center"/>
          </w:tcPr>
          <w:p w14:paraId="086D6958" w14:textId="77777777" w:rsidR="00727A49" w:rsidRPr="00455F47" w:rsidRDefault="00727A49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</w:p>
        </w:tc>
      </w:tr>
      <w:tr w:rsidR="00400BD1" w:rsidRPr="00455F47" w14:paraId="5DAC985E" w14:textId="77777777" w:rsidTr="00E82A44">
        <w:trPr>
          <w:trHeight w:val="452"/>
        </w:trPr>
        <w:tc>
          <w:tcPr>
            <w:tcW w:w="10251" w:type="dxa"/>
            <w:gridSpan w:val="3"/>
            <w:shd w:val="clear" w:color="auto" w:fill="D9D9D9" w:themeFill="background1" w:themeFillShade="D9"/>
            <w:vAlign w:val="center"/>
          </w:tcPr>
          <w:p w14:paraId="08169E68" w14:textId="6C1E1B81" w:rsidR="00400BD1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ICA</w:t>
            </w:r>
            <w:r w:rsidR="00E52B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matka, ojciec)</w:t>
            </w:r>
          </w:p>
          <w:p w14:paraId="66C7B446" w14:textId="77777777" w:rsidR="00400BD1" w:rsidRDefault="00400BD1" w:rsidP="00400BD1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EKUNA PRAWNEGO</w:t>
            </w:r>
          </w:p>
          <w:p w14:paraId="165BDFFD" w14:textId="77777777" w:rsidR="00400BD1" w:rsidRPr="00455F47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OPIEKUNA PIECZY ZASTĘPCZEJ </w:t>
            </w:r>
            <w:r w:rsidRPr="00455F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A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kreśl właśc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763" w:rsidRPr="00455F47" w14:paraId="7C8D2FD6" w14:textId="78775BB6" w:rsidTr="00E82A44">
        <w:trPr>
          <w:trHeight w:val="351"/>
        </w:trPr>
        <w:tc>
          <w:tcPr>
            <w:tcW w:w="2842" w:type="dxa"/>
            <w:vAlign w:val="center"/>
          </w:tcPr>
          <w:p w14:paraId="415E357A" w14:textId="77777777" w:rsidR="00191763" w:rsidRPr="009A7520" w:rsidRDefault="00191763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82" w:type="dxa"/>
            <w:vAlign w:val="center"/>
          </w:tcPr>
          <w:p w14:paraId="56364F4D" w14:textId="77777777" w:rsidR="00191763" w:rsidRPr="00257F46" w:rsidRDefault="00191763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127" w:type="dxa"/>
            <w:vAlign w:val="center"/>
          </w:tcPr>
          <w:p w14:paraId="1606510D" w14:textId="77777777" w:rsidR="00191763" w:rsidRPr="00257F46" w:rsidRDefault="00191763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91763" w:rsidRPr="00455F47" w14:paraId="59C1D163" w14:textId="261A09FD" w:rsidTr="00E82A44">
        <w:trPr>
          <w:trHeight w:val="351"/>
        </w:trPr>
        <w:tc>
          <w:tcPr>
            <w:tcW w:w="2842" w:type="dxa"/>
            <w:vAlign w:val="center"/>
          </w:tcPr>
          <w:p w14:paraId="4F71100A" w14:textId="77777777" w:rsidR="00191763" w:rsidRPr="009A7520" w:rsidRDefault="00191763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Nr telefonu kontakt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82" w:type="dxa"/>
            <w:vAlign w:val="center"/>
          </w:tcPr>
          <w:p w14:paraId="3F812DAB" w14:textId="77777777" w:rsidR="00191763" w:rsidRPr="00257F46" w:rsidRDefault="00191763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127" w:type="dxa"/>
            <w:vAlign w:val="center"/>
          </w:tcPr>
          <w:p w14:paraId="4FFE048D" w14:textId="77777777" w:rsidR="00191763" w:rsidRPr="00257F46" w:rsidRDefault="00191763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91763" w:rsidRPr="00455F47" w14:paraId="35896DB6" w14:textId="56186BFE" w:rsidTr="00E82A44">
        <w:trPr>
          <w:trHeight w:val="351"/>
        </w:trPr>
        <w:tc>
          <w:tcPr>
            <w:tcW w:w="2842" w:type="dxa"/>
            <w:vAlign w:val="center"/>
          </w:tcPr>
          <w:p w14:paraId="7B8A9BC0" w14:textId="77777777" w:rsidR="00191763" w:rsidRPr="009A7520" w:rsidRDefault="00191763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82" w:type="dxa"/>
            <w:vAlign w:val="center"/>
          </w:tcPr>
          <w:p w14:paraId="0F861E52" w14:textId="77777777" w:rsidR="00191763" w:rsidRDefault="00191763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5F626" w14:textId="77777777" w:rsidR="00191763" w:rsidRDefault="00191763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0D8C9" w14:textId="77777777" w:rsidR="00191763" w:rsidRPr="00727A49" w:rsidRDefault="00191763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14:paraId="030C5177" w14:textId="77777777" w:rsidR="00191763" w:rsidRDefault="00191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3DA5A" w14:textId="77777777" w:rsidR="00191763" w:rsidRPr="00727A49" w:rsidRDefault="00191763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2BF06" w14:textId="77777777" w:rsidR="001720B1" w:rsidRPr="001720B1" w:rsidRDefault="001720B1" w:rsidP="00257F4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14:paraId="3FA73633" w14:textId="77777777" w:rsidR="001720B1" w:rsidRDefault="001720B1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>świadectwo ukończenia szkoły podstawowej,</w:t>
      </w:r>
    </w:p>
    <w:p w14:paraId="4421DE5C" w14:textId="3A290BAD" w:rsidR="00656624" w:rsidRPr="001720B1" w:rsidRDefault="00656624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wynikach egzaminu ósmoklasisty,</w:t>
      </w:r>
    </w:p>
    <w:p w14:paraId="0CD72776" w14:textId="77777777" w:rsidR="001720B1" w:rsidRPr="001720B1" w:rsidRDefault="000847A7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ro orzeczenia o potrzebie</w:t>
      </w:r>
      <w:r w:rsidR="001720B1" w:rsidRPr="001720B1">
        <w:rPr>
          <w:rFonts w:ascii="Times New Roman" w:hAnsi="Times New Roman" w:cs="Times New Roman"/>
          <w:sz w:val="24"/>
          <w:szCs w:val="24"/>
        </w:rPr>
        <w:t xml:space="preserve"> kształcenia specjalnego, </w:t>
      </w:r>
    </w:p>
    <w:p w14:paraId="351180AE" w14:textId="77777777" w:rsidR="001720B1" w:rsidRPr="001720B1" w:rsidRDefault="001720B1" w:rsidP="001720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>orzeczenie kwalifikacyjne do nauki zawodu,</w:t>
      </w:r>
    </w:p>
    <w:p w14:paraId="7B82707E" w14:textId="77777777" w:rsidR="001720B1" w:rsidRPr="001720B1" w:rsidRDefault="001720B1" w:rsidP="001720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 xml:space="preserve">1 fotografia, </w:t>
      </w:r>
    </w:p>
    <w:p w14:paraId="396CE547" w14:textId="5B059387" w:rsidR="0035267F" w:rsidRPr="00E82A44" w:rsidRDefault="001720B1" w:rsidP="00E82A4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>dokumentacja medyczna</w:t>
      </w:r>
      <w:r w:rsidR="005E2EF4">
        <w:rPr>
          <w:rFonts w:ascii="Times New Roman" w:hAnsi="Times New Roman" w:cs="Times New Roman"/>
          <w:sz w:val="24"/>
          <w:szCs w:val="24"/>
        </w:rPr>
        <w:t>.</w:t>
      </w:r>
    </w:p>
    <w:p w14:paraId="45F1ACD8" w14:textId="77777777" w:rsidR="0035267F" w:rsidRDefault="0035267F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232BC09A" w14:textId="77777777" w:rsidR="00E82A44" w:rsidRDefault="00E82A44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3A58EE2F" w14:textId="2056208F" w:rsidR="001720B1" w:rsidRPr="001720B1" w:rsidRDefault="001720B1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720B1">
        <w:rPr>
          <w:rFonts w:ascii="Times New Roman" w:hAnsi="Times New Roman" w:cs="Times New Roman"/>
          <w:b/>
          <w:sz w:val="20"/>
        </w:rPr>
        <w:t>ZGODA  NA  PRZETWARZANIE  DANYCH  OSOBOWYCH</w:t>
      </w:r>
    </w:p>
    <w:p w14:paraId="00B6444A" w14:textId="77777777" w:rsidR="001720B1" w:rsidRPr="00EF7D4F" w:rsidRDefault="001720B1" w:rsidP="00EF7D4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D4F">
        <w:rPr>
          <w:rFonts w:ascii="Times New Roman" w:hAnsi="Times New Roman" w:cs="Times New Roman"/>
          <w:sz w:val="20"/>
          <w:szCs w:val="20"/>
        </w:rPr>
        <w:t>Dane osobowe podane na piśmie oraz wizerunek są przetwarzane przez Specjalny Ośrodek Szkolno-Wychowawczy</w:t>
      </w:r>
      <w:r w:rsidR="00EC4C7F">
        <w:rPr>
          <w:rFonts w:ascii="Times New Roman" w:hAnsi="Times New Roman" w:cs="Times New Roman"/>
          <w:sz w:val="20"/>
          <w:szCs w:val="20"/>
        </w:rPr>
        <w:t xml:space="preserve"> im. Świętego Jana Pawła II</w:t>
      </w:r>
      <w:r w:rsidRPr="00EF7D4F">
        <w:rPr>
          <w:rFonts w:ascii="Times New Roman" w:hAnsi="Times New Roman" w:cs="Times New Roman"/>
          <w:sz w:val="20"/>
          <w:szCs w:val="20"/>
        </w:rPr>
        <w:t xml:space="preserve">  w Długoborzu, wyłącznie w celach realizacji ustawowych obowi</w:t>
      </w:r>
      <w:r w:rsidR="00EC4C7F">
        <w:rPr>
          <w:rFonts w:ascii="Times New Roman" w:hAnsi="Times New Roman" w:cs="Times New Roman"/>
          <w:sz w:val="20"/>
          <w:szCs w:val="20"/>
        </w:rPr>
        <w:t xml:space="preserve">ązków Szkoły zgodnie </w:t>
      </w:r>
      <w:r w:rsidR="00EC4C7F">
        <w:rPr>
          <w:rFonts w:ascii="Times New Roman" w:hAnsi="Times New Roman" w:cs="Times New Roman"/>
          <w:sz w:val="20"/>
          <w:szCs w:val="20"/>
        </w:rPr>
        <w:br/>
        <w:t>z Ustawą „</w:t>
      </w:r>
      <w:r w:rsidRPr="00EF7D4F">
        <w:rPr>
          <w:rFonts w:ascii="Times New Roman" w:hAnsi="Times New Roman" w:cs="Times New Roman"/>
          <w:sz w:val="20"/>
          <w:szCs w:val="20"/>
        </w:rPr>
        <w:t xml:space="preserve">Prawo oświatowe" przez okres przewidziany w przepisach prawa. Dane udostępniane </w:t>
      </w:r>
      <w:r w:rsidRPr="00EF7D4F">
        <w:rPr>
          <w:rFonts w:ascii="Times New Roman" w:hAnsi="Times New Roman" w:cs="Times New Roman"/>
          <w:sz w:val="20"/>
          <w:szCs w:val="20"/>
        </w:rPr>
        <w:br/>
        <w:t xml:space="preserve">są wyłącznie podmiotom upoważnionym na podstawie przepisów prawa. </w:t>
      </w:r>
    </w:p>
    <w:p w14:paraId="6B667BBC" w14:textId="77777777" w:rsidR="001720B1" w:rsidRDefault="001720B1" w:rsidP="001720B1">
      <w:pPr>
        <w:jc w:val="both"/>
      </w:pPr>
    </w:p>
    <w:p w14:paraId="55A5C59F" w14:textId="77777777" w:rsidR="00865CB1" w:rsidRPr="00DF4926" w:rsidRDefault="00865CB1" w:rsidP="003535D5">
      <w:pPr>
        <w:spacing w:after="0"/>
        <w:ind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9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539B408C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r. </w:t>
      </w:r>
      <w:r w:rsidRPr="00DF4926">
        <w:rPr>
          <w:rFonts w:ascii="Times New Roman" w:hAnsi="Times New Roman" w:cs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 (4.5.2016 L 119/38 Dziennik Urzędowy Unii Europejskiej PL)    informuję, że:</w:t>
      </w:r>
    </w:p>
    <w:p w14:paraId="06082842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>1.</w:t>
      </w:r>
      <w:r w:rsidR="00015B67" w:rsidRPr="00DF4926">
        <w:rPr>
          <w:rFonts w:ascii="Times New Roman" w:hAnsi="Times New Roman" w:cs="Times New Roman"/>
          <w:sz w:val="20"/>
          <w:szCs w:val="20"/>
        </w:rPr>
        <w:t>A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dministratorem Pani/Pana/ ucznia danych osobowych jest Dyrektor Specjalnego Ośrodka Szk</w:t>
      </w:r>
      <w:r w:rsid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olno</w:t>
      </w:r>
      <w:r w:rsidR="00EC4C7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chowawczego im. Świętego Jana Pawła II w Długoborzu, ul. Szkolna 7, 18-300 Zambrów, </w:t>
      </w:r>
      <w:proofErr w:type="spellStart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86 271 84 16 </w:t>
      </w:r>
      <w:r w:rsidR="00CD6A9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e-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mail: </w:t>
      </w:r>
      <w:hyperlink r:id="rId8" w:tgtFrame="_blank" w:history="1">
        <w:r w:rsidR="00015B67" w:rsidRPr="00DF492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sosw11@poczta.onet.pl</w:t>
        </w:r>
      </w:hyperlink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1FD26F3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2.Kontakt z Inspektorem Ochrony Danych </w:t>
      </w:r>
      <w:r w:rsidR="00015B67" w:rsidRPr="00DF4926">
        <w:rPr>
          <w:rFonts w:ascii="Times New Roman" w:hAnsi="Times New Roman" w:cs="Times New Roman"/>
          <w:sz w:val="20"/>
          <w:szCs w:val="20"/>
        </w:rPr>
        <w:t xml:space="preserve">- </w:t>
      </w:r>
      <w:r w:rsidR="00AA021D">
        <w:rPr>
          <w:rFonts w:ascii="Times New Roman" w:hAnsi="Times New Roman" w:cs="Times New Roman"/>
          <w:sz w:val="20"/>
          <w:szCs w:val="20"/>
        </w:rPr>
        <w:t xml:space="preserve">Grzegorz </w:t>
      </w:r>
      <w:proofErr w:type="spellStart"/>
      <w:r w:rsidR="00AA021D">
        <w:rPr>
          <w:rFonts w:ascii="Times New Roman" w:hAnsi="Times New Roman" w:cs="Times New Roman"/>
          <w:sz w:val="20"/>
          <w:szCs w:val="20"/>
        </w:rPr>
        <w:t>Linowski</w:t>
      </w:r>
      <w:proofErr w:type="spellEnd"/>
      <w:r w:rsidR="00AA021D">
        <w:rPr>
          <w:rFonts w:ascii="Times New Roman" w:hAnsi="Times New Roman" w:cs="Times New Roman"/>
          <w:sz w:val="20"/>
          <w:szCs w:val="20"/>
        </w:rPr>
        <w:t xml:space="preserve">  e-</w:t>
      </w:r>
      <w:r w:rsidRPr="00DF4926">
        <w:rPr>
          <w:rFonts w:ascii="Times New Roman" w:hAnsi="Times New Roman" w:cs="Times New Roman"/>
          <w:sz w:val="20"/>
          <w:szCs w:val="20"/>
        </w:rPr>
        <w:t>mail:iodo@ecrklex.pl</w:t>
      </w:r>
    </w:p>
    <w:p w14:paraId="67CBE9E1" w14:textId="1ACAFA74" w:rsidR="00DF4926" w:rsidRPr="00DF4926" w:rsidRDefault="00865CB1" w:rsidP="003535D5">
      <w:pPr>
        <w:spacing w:after="0"/>
        <w:jc w:val="both"/>
        <w:rPr>
          <w:rFonts w:ascii="Times New Roman" w:eastAsia="Times New Roman" w:hAnsi="Times New Roman" w:cs="Times New Roman"/>
          <w:color w:val="1F497D"/>
          <w:sz w:val="20"/>
          <w:szCs w:val="20"/>
          <w:lang w:eastAsia="pl-PL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3.Dane osobowe Pana/Pani/ucznia będą przetwarzane na podstawie art. 6 ust. 1 lit. c ogólnego rozporządzenie </w:t>
      </w:r>
      <w:r w:rsidR="00CD6A96">
        <w:rPr>
          <w:rFonts w:ascii="Times New Roman" w:hAnsi="Times New Roman" w:cs="Times New Roman"/>
          <w:sz w:val="20"/>
          <w:szCs w:val="20"/>
        </w:rPr>
        <w:br/>
        <w:t xml:space="preserve">j/w </w:t>
      </w:r>
      <w:r w:rsidRPr="00DF4926">
        <w:rPr>
          <w:rFonts w:ascii="Times New Roman" w:hAnsi="Times New Roman" w:cs="Times New Roman"/>
          <w:sz w:val="20"/>
          <w:szCs w:val="20"/>
        </w:rPr>
        <w:t>o ochronie</w:t>
      </w:r>
      <w:r w:rsidR="00DF4926" w:rsidRPr="00DF4926">
        <w:rPr>
          <w:rFonts w:ascii="Times New Roman" w:hAnsi="Times New Roman" w:cs="Times New Roman"/>
          <w:sz w:val="20"/>
          <w:szCs w:val="20"/>
        </w:rPr>
        <w:t xml:space="preserve"> danych </w:t>
      </w:r>
      <w:r w:rsidRPr="00DF4926">
        <w:rPr>
          <w:rFonts w:ascii="Times New Roman" w:hAnsi="Times New Roman" w:cs="Times New Roman"/>
          <w:sz w:val="20"/>
          <w:szCs w:val="20"/>
        </w:rPr>
        <w:t xml:space="preserve">w celu realizacji zadań ustawowych, określonych w Ustawie – Prawo oświatowe </w:t>
      </w:r>
      <w:r w:rsidR="00CD6A96">
        <w:rPr>
          <w:rFonts w:ascii="Times New Roman" w:hAnsi="Times New Roman" w:cs="Times New Roman"/>
          <w:sz w:val="20"/>
          <w:szCs w:val="20"/>
        </w:rPr>
        <w:br/>
      </w:r>
      <w:r w:rsidRPr="00DF4926">
        <w:rPr>
          <w:rFonts w:ascii="Times New Roman" w:hAnsi="Times New Roman" w:cs="Times New Roman"/>
          <w:sz w:val="20"/>
          <w:szCs w:val="20"/>
        </w:rPr>
        <w:t>z dn. 14 grudnia 2016r. (Dz. U. z 20</w:t>
      </w:r>
      <w:r w:rsidR="000D0BBF">
        <w:rPr>
          <w:rFonts w:ascii="Times New Roman" w:hAnsi="Times New Roman" w:cs="Times New Roman"/>
          <w:sz w:val="20"/>
          <w:szCs w:val="20"/>
        </w:rPr>
        <w:t>23</w:t>
      </w:r>
      <w:r w:rsidRPr="00DF4926">
        <w:rPr>
          <w:rFonts w:ascii="Times New Roman" w:hAnsi="Times New Roman" w:cs="Times New Roman"/>
          <w:sz w:val="20"/>
          <w:szCs w:val="20"/>
        </w:rPr>
        <w:t xml:space="preserve">r., poz. </w:t>
      </w:r>
      <w:r w:rsidR="000D0BBF">
        <w:rPr>
          <w:rFonts w:ascii="Times New Roman" w:hAnsi="Times New Roman" w:cs="Times New Roman"/>
          <w:sz w:val="20"/>
          <w:szCs w:val="20"/>
        </w:rPr>
        <w:t>900</w:t>
      </w:r>
      <w:r w:rsidRPr="00DF4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0BBF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0D0BBF">
        <w:rPr>
          <w:rFonts w:ascii="Times New Roman" w:hAnsi="Times New Roman" w:cs="Times New Roman"/>
          <w:sz w:val="20"/>
          <w:szCs w:val="20"/>
        </w:rPr>
        <w:t>.</w:t>
      </w:r>
      <w:r w:rsidR="00326CB9">
        <w:rPr>
          <w:rFonts w:ascii="Times New Roman" w:hAnsi="Times New Roman" w:cs="Times New Roman"/>
          <w:sz w:val="20"/>
          <w:szCs w:val="20"/>
        </w:rPr>
        <w:t xml:space="preserve"> z dnia </w:t>
      </w:r>
      <w:r w:rsidR="00655239">
        <w:rPr>
          <w:rFonts w:ascii="Times New Roman" w:hAnsi="Times New Roman" w:cs="Times New Roman"/>
          <w:sz w:val="20"/>
          <w:szCs w:val="20"/>
        </w:rPr>
        <w:t>12.05.2023r.</w:t>
      </w:r>
      <w:r w:rsidRPr="00DF4926">
        <w:rPr>
          <w:rFonts w:ascii="Times New Roman" w:hAnsi="Times New Roman" w:cs="Times New Roman"/>
          <w:sz w:val="20"/>
          <w:szCs w:val="20"/>
        </w:rPr>
        <w:t>) oraz Ustawy o systemie</w:t>
      </w:r>
      <w:r w:rsidR="0017601E">
        <w:rPr>
          <w:rFonts w:ascii="Times New Roman" w:hAnsi="Times New Roman" w:cs="Times New Roman"/>
          <w:sz w:val="20"/>
          <w:szCs w:val="20"/>
        </w:rPr>
        <w:t xml:space="preserve"> oświaty z dnia 7 września 1991</w:t>
      </w:r>
      <w:r w:rsidRPr="00DF4926">
        <w:rPr>
          <w:rFonts w:ascii="Times New Roman" w:hAnsi="Times New Roman" w:cs="Times New Roman"/>
          <w:sz w:val="20"/>
          <w:szCs w:val="20"/>
        </w:rPr>
        <w:t>r. (Dz. U. z 20</w:t>
      </w:r>
      <w:r w:rsidR="007C07FE">
        <w:rPr>
          <w:rFonts w:ascii="Times New Roman" w:hAnsi="Times New Roman" w:cs="Times New Roman"/>
          <w:sz w:val="20"/>
          <w:szCs w:val="20"/>
        </w:rPr>
        <w:t>22</w:t>
      </w:r>
      <w:r w:rsidRPr="00DF4926">
        <w:rPr>
          <w:rFonts w:ascii="Times New Roman" w:hAnsi="Times New Roman" w:cs="Times New Roman"/>
          <w:sz w:val="20"/>
          <w:szCs w:val="20"/>
        </w:rPr>
        <w:t>r., poz. 2</w:t>
      </w:r>
      <w:r w:rsidR="007C07FE">
        <w:rPr>
          <w:rFonts w:ascii="Times New Roman" w:hAnsi="Times New Roman" w:cs="Times New Roman"/>
          <w:sz w:val="20"/>
          <w:szCs w:val="20"/>
        </w:rPr>
        <w:t xml:space="preserve">230 </w:t>
      </w:r>
      <w:proofErr w:type="spellStart"/>
      <w:r w:rsidR="007C07FE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7C07FE">
        <w:rPr>
          <w:rFonts w:ascii="Times New Roman" w:hAnsi="Times New Roman" w:cs="Times New Roman"/>
          <w:sz w:val="20"/>
          <w:szCs w:val="20"/>
        </w:rPr>
        <w:t xml:space="preserve"> z dnia 02.11.2022r.</w:t>
      </w:r>
      <w:r w:rsidRPr="00DF4926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4D84006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.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przetwarzane będą </w:t>
      </w:r>
      <w:r w:rsidRPr="00DF4926">
        <w:rPr>
          <w:rFonts w:ascii="Times New Roman" w:hAnsi="Times New Roman" w:cs="Times New Roman"/>
          <w:sz w:val="20"/>
          <w:szCs w:val="20"/>
        </w:rPr>
        <w:t xml:space="preserve">w celu realizacji statutowych </w:t>
      </w:r>
      <w:r w:rsidR="00EF7D4F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ych</w:t>
      </w:r>
      <w:r w:rsidR="00FC11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4926">
        <w:rPr>
          <w:rFonts w:ascii="Times New Roman" w:hAnsi="Times New Roman" w:cs="Times New Roman"/>
          <w:sz w:val="20"/>
          <w:szCs w:val="20"/>
        </w:rPr>
        <w:t>zadań dydaktycznych, opiekuńczych i wychowawczych w placówce.</w:t>
      </w:r>
    </w:p>
    <w:p w14:paraId="471CE425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) 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chowywane będą w czasie określonym przepisami prawa, zg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odnie z instrukcją kancelaryjną.</w:t>
      </w:r>
    </w:p>
    <w:p w14:paraId="3A694199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) P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osiad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do żądania od administratora dostępu do danych osobowych, ich sprost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021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ub ograniczenia przetwarzania.</w:t>
      </w:r>
    </w:p>
    <w:p w14:paraId="73066278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) M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wniesien</w:t>
      </w:r>
      <w:r w:rsidR="00CD6A96">
        <w:rPr>
          <w:rFonts w:ascii="Times New Roman" w:eastAsia="Times New Roman" w:hAnsi="Times New Roman" w:cs="Times New Roman"/>
          <w:sz w:val="20"/>
          <w:szCs w:val="20"/>
          <w:lang w:eastAsia="pl-PL"/>
        </w:rPr>
        <w:t>ia skargi do organu nadzorczego.</w:t>
      </w:r>
    </w:p>
    <w:p w14:paraId="56FC9845" w14:textId="77777777" w:rsidR="00865CB1" w:rsidRPr="00EF7D4F" w:rsidRDefault="00CD6A96" w:rsidP="00127BAE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) P</w:t>
      </w:r>
      <w:r w:rsidR="00DF4926" w:rsidRPr="00015B67">
        <w:rPr>
          <w:rFonts w:ascii="Times New Roman" w:eastAsia="Times New Roman" w:hAnsi="Times New Roman" w:cs="Times New Roman"/>
          <w:sz w:val="20"/>
          <w:szCs w:val="20"/>
          <w:lang w:eastAsia="pl-PL"/>
        </w:rPr>
        <w:t>odanie danych osobowych w zakresie wymaganym ustawodawstwem: Kodeks postępowania administracyjnego, ustawa – Prawo oświatowe jest obligatoryjne.</w:t>
      </w:r>
    </w:p>
    <w:p w14:paraId="5476E7BA" w14:textId="77777777" w:rsidR="00532F84" w:rsidRDefault="00865CB1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18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</w:p>
    <w:p w14:paraId="336A6084" w14:textId="53829ABB" w:rsidR="00865CB1" w:rsidRPr="00F83BB3" w:rsidRDefault="00865CB1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  <w:r w:rsidRPr="005A1838">
        <w:rPr>
          <w:rFonts w:ascii="Times New Roman" w:eastAsia="Times New Roman" w:hAnsi="Times New Roman" w:cs="Times New Roman"/>
          <w:b/>
          <w:sz w:val="20"/>
          <w:szCs w:val="20"/>
        </w:rPr>
        <w:t xml:space="preserve"> Zapoznałam/ zapoznałem się z treścią powyższych pouczeń</w:t>
      </w:r>
      <w:r w:rsidRPr="00F83BB3">
        <w:rPr>
          <w:rFonts w:ascii="Times New Roman" w:eastAsia="Times New Roman" w:hAnsi="Times New Roman" w:cs="Times New Roman"/>
          <w:b/>
          <w:sz w:val="16"/>
          <w:szCs w:val="20"/>
        </w:rPr>
        <w:t>.</w:t>
      </w:r>
    </w:p>
    <w:p w14:paraId="13056C71" w14:textId="77777777" w:rsidR="00727A49" w:rsidRPr="00F83BB3" w:rsidRDefault="00727A49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521DDF46" w14:textId="77777777" w:rsidR="00727A49" w:rsidRPr="00F83BB3" w:rsidRDefault="00727A49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70AF7D6" w14:textId="77777777" w:rsidR="00632E9A" w:rsidRDefault="00632E9A" w:rsidP="00632E9A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7AD2CE4A" w14:textId="77777777" w:rsidR="00632E9A" w:rsidRDefault="00632E9A" w:rsidP="00632E9A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5F0B716C" w14:textId="6AA13128" w:rsidR="00727A49" w:rsidRPr="00127BAE" w:rsidRDefault="00727A49" w:rsidP="00632E9A">
      <w:pPr>
        <w:tabs>
          <w:tab w:val="left" w:pos="6345"/>
          <w:tab w:val="right" w:pos="949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sectPr w:rsidR="00727A49" w:rsidRPr="00127BAE" w:rsidSect="00036BCC"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F06D" w14:textId="77777777" w:rsidR="00036BCC" w:rsidRDefault="00036BCC" w:rsidP="00E00EE2">
      <w:pPr>
        <w:spacing w:after="0" w:line="240" w:lineRule="auto"/>
      </w:pPr>
      <w:r>
        <w:separator/>
      </w:r>
    </w:p>
  </w:endnote>
  <w:endnote w:type="continuationSeparator" w:id="0">
    <w:p w14:paraId="67D747C7" w14:textId="77777777" w:rsidR="00036BCC" w:rsidRDefault="00036BCC" w:rsidP="00E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616D" w14:textId="77777777" w:rsidR="00036BCC" w:rsidRDefault="00036BCC" w:rsidP="00E00EE2">
      <w:pPr>
        <w:spacing w:after="0" w:line="240" w:lineRule="auto"/>
      </w:pPr>
      <w:r>
        <w:separator/>
      </w:r>
    </w:p>
  </w:footnote>
  <w:footnote w:type="continuationSeparator" w:id="0">
    <w:p w14:paraId="5A3470BE" w14:textId="77777777" w:rsidR="00036BCC" w:rsidRDefault="00036BCC" w:rsidP="00E0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A7C"/>
    <w:multiLevelType w:val="hybridMultilevel"/>
    <w:tmpl w:val="74684E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FF1"/>
    <w:multiLevelType w:val="singleLevel"/>
    <w:tmpl w:val="8E4C69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EA22B5D"/>
    <w:multiLevelType w:val="hybridMultilevel"/>
    <w:tmpl w:val="93E2D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04E1"/>
    <w:multiLevelType w:val="hybridMultilevel"/>
    <w:tmpl w:val="F848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D559C"/>
    <w:multiLevelType w:val="hybridMultilevel"/>
    <w:tmpl w:val="8048B1EE"/>
    <w:lvl w:ilvl="0" w:tplc="F834AC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D84794"/>
    <w:multiLevelType w:val="hybridMultilevel"/>
    <w:tmpl w:val="5150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7259"/>
    <w:multiLevelType w:val="singleLevel"/>
    <w:tmpl w:val="1DE2EF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9027731">
    <w:abstractNumId w:val="3"/>
  </w:num>
  <w:num w:numId="2" w16cid:durableId="691301067">
    <w:abstractNumId w:val="5"/>
  </w:num>
  <w:num w:numId="3" w16cid:durableId="765467541">
    <w:abstractNumId w:val="2"/>
  </w:num>
  <w:num w:numId="4" w16cid:durableId="74790576">
    <w:abstractNumId w:val="0"/>
  </w:num>
  <w:num w:numId="5" w16cid:durableId="1741249607">
    <w:abstractNumId w:val="6"/>
  </w:num>
  <w:num w:numId="6" w16cid:durableId="515387821">
    <w:abstractNumId w:val="1"/>
  </w:num>
  <w:num w:numId="7" w16cid:durableId="1700542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4D"/>
    <w:rsid w:val="00015B67"/>
    <w:rsid w:val="00036BCC"/>
    <w:rsid w:val="00060185"/>
    <w:rsid w:val="000847A7"/>
    <w:rsid w:val="000C11FD"/>
    <w:rsid w:val="000C7BEB"/>
    <w:rsid w:val="000D0BBF"/>
    <w:rsid w:val="000E6E04"/>
    <w:rsid w:val="00127BAE"/>
    <w:rsid w:val="00133676"/>
    <w:rsid w:val="00150CE2"/>
    <w:rsid w:val="00162A30"/>
    <w:rsid w:val="00164DEB"/>
    <w:rsid w:val="001720B1"/>
    <w:rsid w:val="0017601E"/>
    <w:rsid w:val="00191763"/>
    <w:rsid w:val="001C4123"/>
    <w:rsid w:val="001C511D"/>
    <w:rsid w:val="00212896"/>
    <w:rsid w:val="0024484F"/>
    <w:rsid w:val="00246242"/>
    <w:rsid w:val="00256D85"/>
    <w:rsid w:val="00257F46"/>
    <w:rsid w:val="0028435F"/>
    <w:rsid w:val="002A4632"/>
    <w:rsid w:val="002E6EC7"/>
    <w:rsid w:val="00315627"/>
    <w:rsid w:val="00326CB9"/>
    <w:rsid w:val="003270FF"/>
    <w:rsid w:val="0035267F"/>
    <w:rsid w:val="003535D5"/>
    <w:rsid w:val="0039678D"/>
    <w:rsid w:val="003A1B3A"/>
    <w:rsid w:val="003D7563"/>
    <w:rsid w:val="00400BD1"/>
    <w:rsid w:val="004669E7"/>
    <w:rsid w:val="004B6498"/>
    <w:rsid w:val="004B6545"/>
    <w:rsid w:val="004D68F7"/>
    <w:rsid w:val="004E7228"/>
    <w:rsid w:val="0052428A"/>
    <w:rsid w:val="00532F84"/>
    <w:rsid w:val="00533E41"/>
    <w:rsid w:val="00534378"/>
    <w:rsid w:val="00562197"/>
    <w:rsid w:val="005821D1"/>
    <w:rsid w:val="0059194D"/>
    <w:rsid w:val="005B0951"/>
    <w:rsid w:val="005C20C3"/>
    <w:rsid w:val="005E2EF4"/>
    <w:rsid w:val="005F344E"/>
    <w:rsid w:val="006150A5"/>
    <w:rsid w:val="00615E5D"/>
    <w:rsid w:val="00632E9A"/>
    <w:rsid w:val="00655239"/>
    <w:rsid w:val="00656624"/>
    <w:rsid w:val="006617E9"/>
    <w:rsid w:val="006D1B2E"/>
    <w:rsid w:val="006F0600"/>
    <w:rsid w:val="0070616E"/>
    <w:rsid w:val="00717FE8"/>
    <w:rsid w:val="00727A49"/>
    <w:rsid w:val="007435EA"/>
    <w:rsid w:val="00755CF5"/>
    <w:rsid w:val="00777F11"/>
    <w:rsid w:val="00792FCA"/>
    <w:rsid w:val="00797654"/>
    <w:rsid w:val="007B1272"/>
    <w:rsid w:val="007C07FE"/>
    <w:rsid w:val="007E2DDE"/>
    <w:rsid w:val="00821AFB"/>
    <w:rsid w:val="00842B46"/>
    <w:rsid w:val="00860BBD"/>
    <w:rsid w:val="00861D37"/>
    <w:rsid w:val="00865CB1"/>
    <w:rsid w:val="0088364C"/>
    <w:rsid w:val="008851F0"/>
    <w:rsid w:val="008961D5"/>
    <w:rsid w:val="008F4F29"/>
    <w:rsid w:val="00947E15"/>
    <w:rsid w:val="00985395"/>
    <w:rsid w:val="009A115B"/>
    <w:rsid w:val="009A7520"/>
    <w:rsid w:val="00A158AC"/>
    <w:rsid w:val="00A2780A"/>
    <w:rsid w:val="00A457FC"/>
    <w:rsid w:val="00A4694D"/>
    <w:rsid w:val="00A56FC9"/>
    <w:rsid w:val="00A7064E"/>
    <w:rsid w:val="00A86449"/>
    <w:rsid w:val="00A93413"/>
    <w:rsid w:val="00AA021D"/>
    <w:rsid w:val="00AB3B14"/>
    <w:rsid w:val="00AD7FA6"/>
    <w:rsid w:val="00AE5647"/>
    <w:rsid w:val="00AF448D"/>
    <w:rsid w:val="00B036D1"/>
    <w:rsid w:val="00B03E0F"/>
    <w:rsid w:val="00B143C9"/>
    <w:rsid w:val="00B20199"/>
    <w:rsid w:val="00B20EF6"/>
    <w:rsid w:val="00B249CA"/>
    <w:rsid w:val="00B34F85"/>
    <w:rsid w:val="00B50DE7"/>
    <w:rsid w:val="00B61E5C"/>
    <w:rsid w:val="00B85C2A"/>
    <w:rsid w:val="00BA19B6"/>
    <w:rsid w:val="00BD3332"/>
    <w:rsid w:val="00BE0DA2"/>
    <w:rsid w:val="00C22E2E"/>
    <w:rsid w:val="00C3108E"/>
    <w:rsid w:val="00C65A54"/>
    <w:rsid w:val="00C911F9"/>
    <w:rsid w:val="00CD44A1"/>
    <w:rsid w:val="00CD6A96"/>
    <w:rsid w:val="00CF660C"/>
    <w:rsid w:val="00DA6AAF"/>
    <w:rsid w:val="00DE46CD"/>
    <w:rsid w:val="00DE6FCD"/>
    <w:rsid w:val="00DF4926"/>
    <w:rsid w:val="00E00EE2"/>
    <w:rsid w:val="00E47380"/>
    <w:rsid w:val="00E52B4F"/>
    <w:rsid w:val="00E56F2A"/>
    <w:rsid w:val="00E67802"/>
    <w:rsid w:val="00E82A44"/>
    <w:rsid w:val="00EA621A"/>
    <w:rsid w:val="00EB5A84"/>
    <w:rsid w:val="00EC4C7F"/>
    <w:rsid w:val="00EF7D4F"/>
    <w:rsid w:val="00F01F28"/>
    <w:rsid w:val="00F2079A"/>
    <w:rsid w:val="00F24CA2"/>
    <w:rsid w:val="00F26DD8"/>
    <w:rsid w:val="00F27893"/>
    <w:rsid w:val="00F472EA"/>
    <w:rsid w:val="00F70617"/>
    <w:rsid w:val="00F7669C"/>
    <w:rsid w:val="00FB1948"/>
    <w:rsid w:val="00FC11BF"/>
    <w:rsid w:val="00FC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216977D4"/>
  <w15:docId w15:val="{981A7504-C790-4F4B-AD35-37F0CFDF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9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94D"/>
    <w:pPr>
      <w:ind w:left="720"/>
      <w:contextualSpacing/>
    </w:pPr>
  </w:style>
  <w:style w:type="table" w:styleId="Tabela-Siatka">
    <w:name w:val="Table Grid"/>
    <w:basedOn w:val="Standardowy"/>
    <w:uiPriority w:val="59"/>
    <w:rsid w:val="00A4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EE2"/>
  </w:style>
  <w:style w:type="paragraph" w:styleId="Stopka">
    <w:name w:val="footer"/>
    <w:basedOn w:val="Normalny"/>
    <w:link w:val="Stopka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E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A4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72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w11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761B-4291-472B-9BA5-5781E23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i25</dc:creator>
  <cp:lastModifiedBy>sosw1</cp:lastModifiedBy>
  <cp:revision>2</cp:revision>
  <cp:lastPrinted>2020-06-25T13:46:00Z</cp:lastPrinted>
  <dcterms:created xsi:type="dcterms:W3CDTF">2024-03-07T11:02:00Z</dcterms:created>
  <dcterms:modified xsi:type="dcterms:W3CDTF">2024-03-07T11:02:00Z</dcterms:modified>
</cp:coreProperties>
</file>